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E67" w14:textId="64D06483" w:rsidR="00B87922" w:rsidRPr="00B87922" w:rsidRDefault="00B87922" w:rsidP="00B8792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87922">
        <w:rPr>
          <w:rFonts w:ascii="Arial" w:hAnsi="Arial" w:cs="Arial"/>
          <w:b/>
          <w:bCs/>
          <w:sz w:val="24"/>
          <w:szCs w:val="24"/>
          <w:lang w:val="es-ES"/>
        </w:rPr>
        <w:t xml:space="preserve">Taller práctico de Git </w:t>
      </w:r>
    </w:p>
    <w:p w14:paraId="29ACEEE7" w14:textId="115F6167" w:rsidR="00B87922" w:rsidRDefault="00B87922" w:rsidP="00B87922">
      <w:pPr>
        <w:jc w:val="center"/>
        <w:rPr>
          <w:rFonts w:ascii="Arial" w:hAnsi="Arial" w:cs="Arial"/>
          <w:lang w:val="es-ES"/>
        </w:rPr>
      </w:pPr>
    </w:p>
    <w:p w14:paraId="13287361" w14:textId="11DF043E" w:rsidR="00B87922" w:rsidRDefault="00B87922" w:rsidP="00B87922">
      <w:pPr>
        <w:jc w:val="center"/>
        <w:rPr>
          <w:rFonts w:ascii="Arial" w:hAnsi="Arial" w:cs="Arial"/>
          <w:lang w:val="es-ES"/>
        </w:rPr>
      </w:pPr>
    </w:p>
    <w:p w14:paraId="33B27440" w14:textId="77777777" w:rsidR="00B87922" w:rsidRDefault="00B87922" w:rsidP="00B87922">
      <w:pPr>
        <w:jc w:val="center"/>
        <w:rPr>
          <w:rFonts w:ascii="Arial" w:hAnsi="Arial" w:cs="Arial"/>
          <w:lang w:val="es-ES"/>
        </w:rPr>
      </w:pPr>
    </w:p>
    <w:p w14:paraId="783F5A51" w14:textId="3178CDE9" w:rsidR="00B87922" w:rsidRDefault="00B87922" w:rsidP="00B87922">
      <w:pPr>
        <w:jc w:val="center"/>
        <w:rPr>
          <w:rFonts w:ascii="Arial" w:hAnsi="Arial" w:cs="Arial"/>
          <w:lang w:val="es-ES"/>
        </w:rPr>
      </w:pPr>
    </w:p>
    <w:p w14:paraId="3585298C" w14:textId="4B919CD8" w:rsidR="005941F4" w:rsidRPr="00B87922" w:rsidRDefault="00B87922" w:rsidP="00B8792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87922">
        <w:rPr>
          <w:rFonts w:ascii="Arial" w:hAnsi="Arial" w:cs="Arial"/>
          <w:b/>
          <w:bCs/>
          <w:sz w:val="24"/>
          <w:szCs w:val="24"/>
          <w:lang w:val="es-ES"/>
        </w:rPr>
        <w:t>Ficha:</w:t>
      </w:r>
    </w:p>
    <w:p w14:paraId="2C3AE67B" w14:textId="0D5F2AC3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956247</w:t>
      </w:r>
    </w:p>
    <w:p w14:paraId="16F84147" w14:textId="4CECF5E1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9A199F5" w14:textId="079C2CAA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F003EA9" w14:textId="77777777" w:rsidR="00B87922" w:rsidRPr="00B87922" w:rsidRDefault="00B87922" w:rsidP="00B8792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708C6C" w14:textId="77777777" w:rsidR="00B87922" w:rsidRPr="00B87922" w:rsidRDefault="00B87922" w:rsidP="00B8792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87922">
        <w:rPr>
          <w:rFonts w:ascii="Arial" w:hAnsi="Arial" w:cs="Arial"/>
          <w:b/>
          <w:bCs/>
          <w:sz w:val="24"/>
          <w:szCs w:val="24"/>
          <w:lang w:val="es-ES"/>
        </w:rPr>
        <w:t>Nombre:</w:t>
      </w:r>
    </w:p>
    <w:p w14:paraId="53C7D975" w14:textId="77777777" w:rsidR="00B87922" w:rsidRP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ataly Villa Zapata</w:t>
      </w:r>
    </w:p>
    <w:p w14:paraId="357152BD" w14:textId="5D76516B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F1E55B5" w14:textId="2E28E9CE" w:rsidR="00460BE9" w:rsidRDefault="00460BE9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29E5102" w14:textId="77777777" w:rsidR="00460BE9" w:rsidRDefault="00460BE9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42E9203" w14:textId="77777777" w:rsidR="00B87922" w:rsidRP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8CC8786" w14:textId="22B9C9FD" w:rsidR="00B87922" w:rsidRPr="00B87922" w:rsidRDefault="00B87922" w:rsidP="00B8792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87922">
        <w:rPr>
          <w:rFonts w:ascii="Arial" w:hAnsi="Arial" w:cs="Arial"/>
          <w:b/>
          <w:bCs/>
          <w:sz w:val="24"/>
          <w:szCs w:val="24"/>
          <w:lang w:val="es-ES"/>
        </w:rPr>
        <w:t>Identificación:</w:t>
      </w:r>
    </w:p>
    <w:p w14:paraId="4C86B4F8" w14:textId="6C35AA9E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1032012995</w:t>
      </w:r>
    </w:p>
    <w:p w14:paraId="61DF669C" w14:textId="69A47918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865BAB5" w14:textId="71B8A943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44264C0" w14:textId="12200BDE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2740F9F" w14:textId="3E96BD60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7EBEB42" w14:textId="70AD2594" w:rsidR="00460BE9" w:rsidRDefault="00460BE9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D87A078" w14:textId="1723DF42" w:rsidR="00460BE9" w:rsidRDefault="00460BE9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6389B47" w14:textId="77777777" w:rsidR="00460BE9" w:rsidRDefault="00460BE9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D257752" w14:textId="77777777" w:rsid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8252885" w14:textId="3C1FF8A0" w:rsidR="00B87922" w:rsidRPr="00B87922" w:rsidRDefault="00B87922" w:rsidP="00B87922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B87922">
        <w:rPr>
          <w:rFonts w:ascii="Arial" w:hAnsi="Arial" w:cs="Arial"/>
          <w:b/>
          <w:bCs/>
          <w:sz w:val="24"/>
          <w:szCs w:val="24"/>
          <w:lang w:val="es-ES"/>
        </w:rPr>
        <w:t>Fecha:</w:t>
      </w:r>
    </w:p>
    <w:p w14:paraId="3191E1A0" w14:textId="017C01D6" w:rsidR="00B87922" w:rsidRPr="00B87922" w:rsidRDefault="00B87922" w:rsidP="00B87922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05/06/2024</w:t>
      </w:r>
    </w:p>
    <w:p w14:paraId="6BEDF2F2" w14:textId="77777777" w:rsidR="00460BE9" w:rsidRDefault="00460BE9" w:rsidP="00460BE9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220F81D" w14:textId="402A33C6" w:rsidR="00B87922" w:rsidRPr="00AE5D05" w:rsidRDefault="00B87922" w:rsidP="00AE5D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lastRenderedPageBreak/>
        <w:t xml:space="preserve">Lo primero que </w:t>
      </w:r>
      <w:r w:rsidR="000930ED" w:rsidRPr="00AE5D05">
        <w:rPr>
          <w:rFonts w:ascii="Arial" w:hAnsi="Arial" w:cs="Arial"/>
          <w:sz w:val="24"/>
          <w:szCs w:val="24"/>
          <w:lang w:val="es-ES"/>
        </w:rPr>
        <w:t xml:space="preserve">debes entrar a open </w:t>
      </w:r>
      <w:proofErr w:type="spellStart"/>
      <w:r w:rsidR="000930ED" w:rsidRPr="00AE5D05">
        <w:rPr>
          <w:rFonts w:ascii="Arial" w:hAnsi="Arial" w:cs="Arial"/>
          <w:sz w:val="24"/>
          <w:szCs w:val="24"/>
          <w:lang w:val="es-ES"/>
        </w:rPr>
        <w:t>git</w:t>
      </w:r>
      <w:proofErr w:type="spellEnd"/>
      <w:r w:rsidR="000930ED" w:rsidRPr="00AE5D05">
        <w:rPr>
          <w:rFonts w:ascii="Arial" w:hAnsi="Arial" w:cs="Arial"/>
          <w:sz w:val="24"/>
          <w:szCs w:val="24"/>
          <w:lang w:val="es-ES"/>
        </w:rPr>
        <w:t xml:space="preserve"> Bas hare:</w:t>
      </w:r>
    </w:p>
    <w:p w14:paraId="5BC1F7FC" w14:textId="3F8D7251" w:rsidR="000930ED" w:rsidRPr="00AE5D05" w:rsidRDefault="000930ED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0288" behindDoc="1" locked="0" layoutInCell="1" allowOverlap="1" wp14:anchorId="411E835E" wp14:editId="30677308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868545" cy="358140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1C223" w14:textId="0676F457" w:rsidR="000930ED" w:rsidRPr="00AE5D05" w:rsidRDefault="000930ED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7D306" wp14:editId="381AE7A1">
                <wp:simplePos x="0" y="0"/>
                <wp:positionH relativeFrom="column">
                  <wp:posOffset>2186940</wp:posOffset>
                </wp:positionH>
                <wp:positionV relativeFrom="paragraph">
                  <wp:posOffset>1445895</wp:posOffset>
                </wp:positionV>
                <wp:extent cx="752475" cy="1047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4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E6FE" id="Rectángulo 2" o:spid="_x0000_s1026" style="position:absolute;margin-left:172.2pt;margin-top:113.85pt;width:59.2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" filled="f" strokecolor="black [3200]">
                <v:stroke joinstyle="round"/>
              </v:rect>
            </w:pict>
          </mc:Fallback>
        </mc:AlternateContent>
      </w:r>
    </w:p>
    <w:p w14:paraId="0F9D4B3E" w14:textId="7ED10AC6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198E86E" w14:textId="0DCCF03A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4D16354" w14:textId="532D9FB6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31A3AE5" w14:textId="7E743F01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5A18DCE" w14:textId="18715925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2B80E32" w14:textId="734D6E52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D121145" w14:textId="792D5177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A9B346B" w14:textId="284B4F9E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8294F79" w14:textId="0819A6C1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6B2E252" w14:textId="7DC98AA1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A795834" w14:textId="2D0D115C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4A9D68D" w14:textId="119982E9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E098800" w14:textId="29ACEAE6" w:rsidR="00DB00F0" w:rsidRPr="00AE5D05" w:rsidRDefault="00DB00F0" w:rsidP="00AE5D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>Debes registrar nombre de usuario de GitHub con el siguiente comando:</w:t>
      </w:r>
    </w:p>
    <w:p w14:paraId="4FAAC867" w14:textId="4D3B62C9" w:rsidR="00DB00F0" w:rsidRPr="00AE5D05" w:rsidRDefault="00DB00F0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B861820" wp14:editId="71E786DC">
            <wp:extent cx="3724795" cy="2286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FAD2" w14:textId="463B52E6" w:rsidR="00DB00F0" w:rsidRPr="00AE5D05" w:rsidRDefault="00DB00F0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 xml:space="preserve">Lo que </w:t>
      </w:r>
      <w:proofErr w:type="spellStart"/>
      <w:r w:rsidRPr="00AE5D05">
        <w:rPr>
          <w:rFonts w:ascii="Arial" w:hAnsi="Arial" w:cs="Arial"/>
          <w:sz w:val="24"/>
          <w:szCs w:val="24"/>
          <w:lang w:val="es-ES"/>
        </w:rPr>
        <w:t>esta</w:t>
      </w:r>
      <w:proofErr w:type="spellEnd"/>
      <w:r w:rsidRPr="00AE5D05">
        <w:rPr>
          <w:rFonts w:ascii="Arial" w:hAnsi="Arial" w:cs="Arial"/>
          <w:sz w:val="24"/>
          <w:szCs w:val="24"/>
          <w:lang w:val="es-ES"/>
        </w:rPr>
        <w:t xml:space="preserve"> entre comillas lo cambias por tu nombre de usuario.</w:t>
      </w:r>
    </w:p>
    <w:p w14:paraId="6CE82369" w14:textId="677A7049" w:rsidR="00DB00F0" w:rsidRPr="00AE5D05" w:rsidRDefault="00DB00F0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A416561" w14:textId="0687A82B" w:rsidR="00DB00F0" w:rsidRPr="00AE5D05" w:rsidRDefault="00DB00F0" w:rsidP="00AE5D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>Debes registrar tu correo con el cual creaste en GitHub:</w:t>
      </w:r>
    </w:p>
    <w:p w14:paraId="71B2ABAE" w14:textId="2C961CE4" w:rsidR="00460BE9" w:rsidRPr="00AE5D05" w:rsidRDefault="00DB00F0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1834BF3B" wp14:editId="3A98F986">
            <wp:extent cx="5182323" cy="27626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FE92" w14:textId="1CF58478" w:rsidR="00460BE9" w:rsidRPr="00AE5D05" w:rsidRDefault="00460BE9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>El correo que esta entre comillas lo debes de cambiar por el que tienes en GitHub.</w:t>
      </w:r>
    </w:p>
    <w:p w14:paraId="11E7AFA9" w14:textId="004AA57D" w:rsidR="00460BE9" w:rsidRPr="00AE5D05" w:rsidRDefault="00460BE9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ABB5DA3" w14:textId="77777777" w:rsidR="00460BE9" w:rsidRPr="00AE5D05" w:rsidRDefault="00460BE9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5080924" w14:textId="5D78189F" w:rsidR="00460BE9" w:rsidRPr="00AE5D05" w:rsidRDefault="00460BE9" w:rsidP="00AE5D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1" locked="0" layoutInCell="1" allowOverlap="1" wp14:anchorId="43592CAB" wp14:editId="26351513">
            <wp:simplePos x="0" y="0"/>
            <wp:positionH relativeFrom="column">
              <wp:posOffset>405765</wp:posOffset>
            </wp:positionH>
            <wp:positionV relativeFrom="paragraph">
              <wp:posOffset>269240</wp:posOffset>
            </wp:positionV>
            <wp:extent cx="4771488" cy="27241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80" cy="272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5D05">
        <w:rPr>
          <w:rFonts w:ascii="Arial" w:hAnsi="Arial" w:cs="Arial"/>
          <w:sz w:val="24"/>
          <w:szCs w:val="24"/>
          <w:lang w:val="es-ES"/>
        </w:rPr>
        <w:t>Debes de crear tu repositorio:</w:t>
      </w:r>
    </w:p>
    <w:p w14:paraId="2F2CC61A" w14:textId="21391A09" w:rsidR="00460BE9" w:rsidRPr="00AE5D05" w:rsidRDefault="00460BE9" w:rsidP="00AE5D0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88CD5" wp14:editId="646CB12F">
                <wp:simplePos x="0" y="0"/>
                <wp:positionH relativeFrom="column">
                  <wp:posOffset>1472565</wp:posOffset>
                </wp:positionH>
                <wp:positionV relativeFrom="paragraph">
                  <wp:posOffset>145415</wp:posOffset>
                </wp:positionV>
                <wp:extent cx="304800" cy="276225"/>
                <wp:effectExtent l="19050" t="0" r="19050" b="47625"/>
                <wp:wrapNone/>
                <wp:docPr id="7" name="Flecha: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B87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7" o:spid="_x0000_s1026" type="#_x0000_t67" style="position:absolute;margin-left:115.95pt;margin-top:11.45pt;width:24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" adj="10800" fillcolor="#c00000" strokecolor="#1f3763 [1604]" strokeweight="1pt"/>
            </w:pict>
          </mc:Fallback>
        </mc:AlternateContent>
      </w:r>
    </w:p>
    <w:p w14:paraId="17315B4D" w14:textId="7B5F1250" w:rsidR="00460BE9" w:rsidRPr="00AE5D05" w:rsidRDefault="00460BE9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B0E59BB" w14:textId="0B1270A5" w:rsidR="00460BE9" w:rsidRPr="00AE5D05" w:rsidRDefault="00460BE9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10B5631" w14:textId="77777777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EDB03E6" w14:textId="23314A20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2839BA8" w14:textId="476F583C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778580A" w14:textId="38D649F7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FE0662B" w14:textId="67917289" w:rsidR="00460BE9" w:rsidRPr="00AE5D05" w:rsidRDefault="00460BE9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5776ABF" w14:textId="2E274A01" w:rsidR="00460BE9" w:rsidRPr="00AE5D05" w:rsidRDefault="007A410E" w:rsidP="00AE5D05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>Después debes</w:t>
      </w:r>
      <w:r w:rsidR="00460BE9" w:rsidRPr="00AE5D05">
        <w:rPr>
          <w:rFonts w:ascii="Arial" w:hAnsi="Arial" w:cs="Arial"/>
          <w:sz w:val="24"/>
          <w:szCs w:val="24"/>
          <w:lang w:val="es-ES"/>
        </w:rPr>
        <w:t xml:space="preserve"> darle a este botón para crear el repositorio. </w:t>
      </w:r>
    </w:p>
    <w:p w14:paraId="1F3C93E2" w14:textId="09875396" w:rsidR="00460BE9" w:rsidRPr="00AE5D05" w:rsidRDefault="007A410E" w:rsidP="00AE5D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4384" behindDoc="1" locked="0" layoutInCell="1" allowOverlap="1" wp14:anchorId="215879F6" wp14:editId="407FC896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5057775" cy="3456940"/>
            <wp:effectExtent l="0" t="0" r="9525" b="0"/>
            <wp:wrapTight wrapText="bothSides">
              <wp:wrapPolygon edited="0">
                <wp:start x="0" y="0"/>
                <wp:lineTo x="0" y="21425"/>
                <wp:lineTo x="21559" y="21425"/>
                <wp:lineTo x="2155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D05">
        <w:rPr>
          <w:rFonts w:ascii="Arial" w:hAnsi="Arial" w:cs="Arial"/>
          <w:sz w:val="24"/>
          <w:szCs w:val="24"/>
          <w:lang w:val="es-ES"/>
        </w:rPr>
        <w:t xml:space="preserve">después de darle al botón te a parecerá la siguiente ventana </w:t>
      </w:r>
    </w:p>
    <w:p w14:paraId="58FE6B1E" w14:textId="3FE7EC62" w:rsidR="00460BE9" w:rsidRPr="00AE5D05" w:rsidRDefault="00460BE9" w:rsidP="00AE5D05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</w:p>
    <w:p w14:paraId="0EC6E338" w14:textId="6C100F9E" w:rsidR="000930ED" w:rsidRPr="00AE5D05" w:rsidRDefault="000930ED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0C816E8" w14:textId="2ACB82D1" w:rsidR="000930ED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49D0A" wp14:editId="0D9A1E68">
                <wp:simplePos x="0" y="0"/>
                <wp:positionH relativeFrom="column">
                  <wp:posOffset>2729865</wp:posOffset>
                </wp:positionH>
                <wp:positionV relativeFrom="paragraph">
                  <wp:posOffset>186055</wp:posOffset>
                </wp:positionV>
                <wp:extent cx="685800" cy="190501"/>
                <wp:effectExtent l="19050" t="19050" r="19050" b="38100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5800" cy="19050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888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214.95pt;margin-top:14.65pt;width:54pt;height:15pt;rotation:18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" adj="18600" fillcolor="#c00000" strokecolor="#1f3763 [1604]" strokeweight="1pt"/>
            </w:pict>
          </mc:Fallback>
        </mc:AlternateContent>
      </w:r>
    </w:p>
    <w:p w14:paraId="5C664B8A" w14:textId="5B6CCF23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8536207" w14:textId="31E4B176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D78CCB7" w14:textId="0E5261F3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984561C" w14:textId="34E837CE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BB1A630" w14:textId="79415CCC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B91E463" w14:textId="06F3818F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6BE0B63" w14:textId="03C7B6E6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FC0588B" w14:textId="31118ECF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DBF564D" w14:textId="70FD1F2E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A20ED0" w14:textId="7BA4A6EB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ab/>
        <w:t xml:space="preserve">Lo que </w:t>
      </w:r>
      <w:proofErr w:type="spellStart"/>
      <w:r w:rsidRPr="00AE5D05">
        <w:rPr>
          <w:rFonts w:ascii="Arial" w:hAnsi="Arial" w:cs="Arial"/>
          <w:sz w:val="24"/>
          <w:szCs w:val="24"/>
          <w:lang w:val="es-ES"/>
        </w:rPr>
        <w:t>esta</w:t>
      </w:r>
      <w:proofErr w:type="spellEnd"/>
      <w:r w:rsidRPr="00AE5D05">
        <w:rPr>
          <w:rFonts w:ascii="Arial" w:hAnsi="Arial" w:cs="Arial"/>
          <w:sz w:val="24"/>
          <w:szCs w:val="24"/>
          <w:lang w:val="es-ES"/>
        </w:rPr>
        <w:t xml:space="preserve"> señalando la flecha es donde debes poner el nombre del repositorio.</w:t>
      </w:r>
    </w:p>
    <w:p w14:paraId="49B1EB42" w14:textId="3E042E33" w:rsidR="007A410E" w:rsidRPr="00AE5D05" w:rsidRDefault="007A410E" w:rsidP="00AE5D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1" locked="0" layoutInCell="1" allowOverlap="1" wp14:anchorId="004C05FC" wp14:editId="02C9FA48">
            <wp:simplePos x="0" y="0"/>
            <wp:positionH relativeFrom="column">
              <wp:posOffset>643890</wp:posOffset>
            </wp:positionH>
            <wp:positionV relativeFrom="paragraph">
              <wp:posOffset>54610</wp:posOffset>
            </wp:positionV>
            <wp:extent cx="4457700" cy="3027045"/>
            <wp:effectExtent l="0" t="0" r="0" b="1905"/>
            <wp:wrapTight wrapText="bothSides">
              <wp:wrapPolygon edited="0">
                <wp:start x="0" y="0"/>
                <wp:lineTo x="0" y="21478"/>
                <wp:lineTo x="21508" y="21478"/>
                <wp:lineTo x="21508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4B9D" w14:textId="1DFE9829" w:rsidR="007A410E" w:rsidRPr="00AE5D05" w:rsidRDefault="007A410E" w:rsidP="00AE5D05">
      <w:pPr>
        <w:tabs>
          <w:tab w:val="left" w:pos="777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ab/>
      </w:r>
    </w:p>
    <w:p w14:paraId="48EC7625" w14:textId="57A18DA4" w:rsidR="007A410E" w:rsidRPr="00AE5D05" w:rsidRDefault="007A410E" w:rsidP="00AE5D05">
      <w:pPr>
        <w:tabs>
          <w:tab w:val="left" w:pos="777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EF97F" wp14:editId="315BC3F2">
                <wp:simplePos x="0" y="0"/>
                <wp:positionH relativeFrom="column">
                  <wp:posOffset>3720465</wp:posOffset>
                </wp:positionH>
                <wp:positionV relativeFrom="paragraph">
                  <wp:posOffset>2150110</wp:posOffset>
                </wp:positionV>
                <wp:extent cx="1238250" cy="2952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64F1" id="Rectángulo 11" o:spid="_x0000_s1026" style="position:absolute;margin-left:292.95pt;margin-top:169.3pt;width:97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" filled="f" strokecolor="#1f3763 [1604]" strokeweight="1pt"/>
            </w:pict>
          </mc:Fallback>
        </mc:AlternateContent>
      </w:r>
    </w:p>
    <w:p w14:paraId="6BC3BFAA" w14:textId="05E6264D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957FDBC" w14:textId="6FAE041D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1E0BF2E" w14:textId="2612F7E4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0BCB7CD" w14:textId="22E41961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3AE52EA" w14:textId="71AFA915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AF66ECE" w14:textId="5B05CF7E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8F5FBF4" w14:textId="5FCF77AF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52F6FAF" w14:textId="6BA91641" w:rsidR="007A410E" w:rsidRPr="00AE5D05" w:rsidRDefault="007A410E" w:rsidP="00AE5D0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lastRenderedPageBreak/>
        <w:tab/>
      </w:r>
      <w:r w:rsidR="00B80D6B" w:rsidRPr="00AE5D05">
        <w:rPr>
          <w:rFonts w:ascii="Arial" w:hAnsi="Arial" w:cs="Arial"/>
          <w:sz w:val="24"/>
          <w:szCs w:val="24"/>
          <w:lang w:val="es-ES"/>
        </w:rPr>
        <w:t>Debes de darle al botón para crear el repositorio.</w:t>
      </w:r>
    </w:p>
    <w:p w14:paraId="50C7B2C0" w14:textId="1A1C9BE1" w:rsidR="00B80D6B" w:rsidRPr="00AE5D05" w:rsidRDefault="00B80D6B" w:rsidP="00AE5D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A65BEDF" w14:textId="6AA4B0B8" w:rsidR="00537CB8" w:rsidRPr="00AE5D05" w:rsidRDefault="00537CB8" w:rsidP="00AE5D05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 xml:space="preserve">Debes copiar la URL de tu repositorio </w:t>
      </w:r>
      <w:r w:rsidR="00AE5D05" w:rsidRPr="00AE5D05">
        <w:rPr>
          <w:rFonts w:ascii="Arial" w:hAnsi="Arial" w:cs="Arial"/>
          <w:sz w:val="24"/>
          <w:szCs w:val="24"/>
          <w:lang w:val="es-ES"/>
        </w:rPr>
        <w:t>de la siguiente forma:</w:t>
      </w:r>
    </w:p>
    <w:p w14:paraId="099974F9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70528" behindDoc="1" locked="0" layoutInCell="1" allowOverlap="1" wp14:anchorId="590621A0" wp14:editId="3B845963">
            <wp:simplePos x="0" y="0"/>
            <wp:positionH relativeFrom="margin">
              <wp:posOffset>539115</wp:posOffset>
            </wp:positionH>
            <wp:positionV relativeFrom="paragraph">
              <wp:posOffset>63500</wp:posOffset>
            </wp:positionV>
            <wp:extent cx="418084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56" y="21498"/>
                <wp:lineTo x="2145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AEDA0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3DE6B10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AD80E4E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0A6422F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19D0A2D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35A41A8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C557ADE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699B9AC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054F174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2B48C304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73778197" w14:textId="1470DC12" w:rsidR="00AE5D05" w:rsidRDefault="00AE5D05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 xml:space="preserve">Debes de darle al botón </w:t>
      </w:r>
      <w:r w:rsidR="007C0A86" w:rsidRPr="00AE5D05">
        <w:rPr>
          <w:rFonts w:ascii="Arial" w:hAnsi="Arial" w:cs="Arial"/>
          <w:sz w:val="24"/>
          <w:szCs w:val="24"/>
          <w:lang w:val="es-ES"/>
        </w:rPr>
        <w:t>verde</w:t>
      </w:r>
      <w:r w:rsidR="007C0A86">
        <w:rPr>
          <w:rFonts w:ascii="Arial" w:hAnsi="Arial" w:cs="Arial"/>
          <w:sz w:val="24"/>
          <w:szCs w:val="24"/>
          <w:lang w:val="es-ES"/>
        </w:rPr>
        <w:t>,</w:t>
      </w:r>
      <w:r w:rsidR="007C0A86" w:rsidRPr="00AE5D05">
        <w:rPr>
          <w:rFonts w:ascii="Arial" w:hAnsi="Arial" w:cs="Arial"/>
          <w:sz w:val="24"/>
          <w:szCs w:val="24"/>
          <w:lang w:val="es-ES"/>
        </w:rPr>
        <w:t xml:space="preserve"> pará</w:t>
      </w:r>
      <w:r w:rsidRPr="00AE5D05">
        <w:rPr>
          <w:rFonts w:ascii="Arial" w:hAnsi="Arial" w:cs="Arial"/>
          <w:sz w:val="24"/>
          <w:szCs w:val="24"/>
          <w:lang w:val="es-ES"/>
        </w:rPr>
        <w:t xml:space="preserve"> te aparezca</w:t>
      </w:r>
      <w:r>
        <w:rPr>
          <w:rFonts w:ascii="Arial" w:hAnsi="Arial" w:cs="Arial"/>
          <w:sz w:val="24"/>
          <w:szCs w:val="24"/>
          <w:lang w:val="es-ES"/>
        </w:rPr>
        <w:t xml:space="preserve"> el</w:t>
      </w:r>
      <w:r w:rsidRPr="00AE5D05">
        <w:rPr>
          <w:rFonts w:ascii="Arial" w:hAnsi="Arial" w:cs="Arial"/>
          <w:sz w:val="24"/>
          <w:szCs w:val="24"/>
          <w:lang w:val="es-ES"/>
        </w:rPr>
        <w:t xml:space="preserve"> URL de tu repositorio</w:t>
      </w:r>
      <w:r>
        <w:rPr>
          <w:rFonts w:ascii="Arial" w:hAnsi="Arial" w:cs="Arial"/>
          <w:sz w:val="24"/>
          <w:szCs w:val="24"/>
          <w:lang w:val="es-ES"/>
        </w:rPr>
        <w:t xml:space="preserve"> y le das en los dos papeles que están en azul.</w:t>
      </w:r>
    </w:p>
    <w:p w14:paraId="48B7663F" w14:textId="3EDA5235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890947E" w14:textId="3D9D8C6D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0210597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EFD03F1" w14:textId="3FD18795" w:rsidR="00B80D6B" w:rsidRPr="00AE5D05" w:rsidRDefault="00537CB8" w:rsidP="00AE5D05">
      <w:pPr>
        <w:pStyle w:val="Prrafodelista"/>
        <w:numPr>
          <w:ilvl w:val="0"/>
          <w:numId w:val="3"/>
        </w:num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sz w:val="24"/>
          <w:szCs w:val="24"/>
          <w:lang w:val="es-ES"/>
        </w:rPr>
        <w:t>Debes clonar tu repositorio en tu computador utilizando el siguiente comando:</w:t>
      </w:r>
    </w:p>
    <w:p w14:paraId="03305874" w14:textId="3E82AE13" w:rsidR="00537CB8" w:rsidRDefault="00AE5D05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68480" behindDoc="1" locked="0" layoutInCell="1" allowOverlap="1" wp14:anchorId="5FB0C171" wp14:editId="0010B4CF">
            <wp:simplePos x="0" y="0"/>
            <wp:positionH relativeFrom="margin">
              <wp:posOffset>249555</wp:posOffset>
            </wp:positionH>
            <wp:positionV relativeFrom="paragraph">
              <wp:posOffset>325755</wp:posOffset>
            </wp:positionV>
            <wp:extent cx="5612130" cy="411480"/>
            <wp:effectExtent l="0" t="0" r="7620" b="7620"/>
            <wp:wrapTight wrapText="bothSides">
              <wp:wrapPolygon edited="0">
                <wp:start x="0" y="0"/>
                <wp:lineTo x="0" y="21000"/>
                <wp:lineTo x="21556" y="21000"/>
                <wp:lineTo x="2155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CB8" w:rsidRPr="00AE5D05">
        <w:rPr>
          <w:rFonts w:ascii="Arial" w:hAnsi="Arial" w:cs="Arial"/>
          <w:sz w:val="24"/>
          <w:szCs w:val="24"/>
          <w:lang w:val="es-ES"/>
        </w:rPr>
        <w:t xml:space="preserve">Lo que esta resaltado lo debes de cambiar por la URL de tu repositorio </w:t>
      </w:r>
    </w:p>
    <w:p w14:paraId="7B564441" w14:textId="6DE06372" w:rsidR="00537CB8" w:rsidRDefault="00AE5D05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AE5D05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71552" behindDoc="1" locked="0" layoutInCell="1" allowOverlap="1" wp14:anchorId="1CDA11B1" wp14:editId="6D236151">
            <wp:simplePos x="0" y="0"/>
            <wp:positionH relativeFrom="column">
              <wp:posOffset>177165</wp:posOffset>
            </wp:positionH>
            <wp:positionV relativeFrom="paragraph">
              <wp:posOffset>947420</wp:posOffset>
            </wp:positionV>
            <wp:extent cx="5612130" cy="1262380"/>
            <wp:effectExtent l="0" t="0" r="7620" b="0"/>
            <wp:wrapTight wrapText="bothSides">
              <wp:wrapPolygon edited="0">
                <wp:start x="0" y="0"/>
                <wp:lineTo x="0" y="21187"/>
                <wp:lineTo x="21556" y="21187"/>
                <wp:lineTo x="21556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ES"/>
        </w:rPr>
        <w:t>Te debe aparecer algo así:</w:t>
      </w:r>
    </w:p>
    <w:p w14:paraId="5453F457" w14:textId="33D1850C" w:rsidR="007C0A86" w:rsidRDefault="007C0A86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F7535C1" w14:textId="69467360" w:rsidR="007C0A86" w:rsidRDefault="007C0A86" w:rsidP="007C0A8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pués debes de abrir tu carpeta con el comando “cd” como se muestra a continuación:</w:t>
      </w:r>
    </w:p>
    <w:p w14:paraId="0981937B" w14:textId="00585467" w:rsidR="007C0A86" w:rsidRDefault="007C0A86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C0A86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72576" behindDoc="1" locked="0" layoutInCell="1" allowOverlap="1" wp14:anchorId="06FF6C6F" wp14:editId="0AB035D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34586" cy="571580"/>
            <wp:effectExtent l="0" t="0" r="0" b="0"/>
            <wp:wrapTight wrapText="bothSides">
              <wp:wrapPolygon edited="0">
                <wp:start x="0" y="0"/>
                <wp:lineTo x="0" y="20880"/>
                <wp:lineTo x="21467" y="20880"/>
                <wp:lineTo x="21467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AA46C" w14:textId="48729522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ED00FAB" w14:textId="3EF5F68D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6A9BCB1A" w14:textId="6A6CD2A2" w:rsidR="00713844" w:rsidRP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 de Nataly lo debes de cambiar por el nombre de tu carpeta.</w:t>
      </w:r>
    </w:p>
    <w:p w14:paraId="1DC76B6F" w14:textId="1DA4BCA4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00ABE43" w14:textId="77777777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l darl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nte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e debe de aparec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si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14:paraId="53E5900E" w14:textId="6BD9782D" w:rsidR="007C0A86" w:rsidRDefault="007C0A86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C0A86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00CDA137" wp14:editId="667301BD">
            <wp:extent cx="5612130" cy="2178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10E442B2" w14:textId="1FDF7351" w:rsidR="00713844" w:rsidRDefault="00713844" w:rsidP="007C0A86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A57BD4C" w14:textId="1C48D869" w:rsidR="00713844" w:rsidRDefault="00713844" w:rsidP="007138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crear una rama debes utilizar el siguiente comando el cual es 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i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heckou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-b y el nombre de la rama”:</w:t>
      </w:r>
    </w:p>
    <w:p w14:paraId="5525F0D1" w14:textId="31A2EEE4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13844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16BC6655" wp14:editId="36767A6C">
            <wp:extent cx="5612130" cy="3149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524C" w14:textId="432A1BBC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El Nataly lo cambias por el nombre de tu rama.</w:t>
      </w:r>
    </w:p>
    <w:p w14:paraId="4176D476" w14:textId="06C1928E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B200357" w14:textId="6BA3A4BB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e debe de aparece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s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spués de darl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nter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14:paraId="7FF37A5D" w14:textId="57381E80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13844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F1E5410" wp14:editId="57BBB5BE">
            <wp:extent cx="5612130" cy="264160"/>
            <wp:effectExtent l="0" t="0" r="762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0498" w14:textId="10CBC152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0AB961C3" w14:textId="40DA957D" w:rsidR="00AE5D05" w:rsidRDefault="00713844" w:rsidP="0071384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agregar todos los cambios se pone el siguiente comando:</w:t>
      </w:r>
    </w:p>
    <w:p w14:paraId="1CA5B833" w14:textId="1C984390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864A649" w14:textId="70BB4C44" w:rsidR="00713844" w:rsidRDefault="00713844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713844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5EA3CE2C" wp14:editId="7624B6B3">
            <wp:extent cx="5612130" cy="4032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18D" w14:textId="6298EA02" w:rsidR="0026526D" w:rsidRDefault="0026526D" w:rsidP="00713844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1F563C20" w14:textId="1FA945F9" w:rsidR="0026526D" w:rsidRDefault="0026526D" w:rsidP="0026526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agregar un comentario a tus cambios se utiliza el siguiente comando:</w:t>
      </w:r>
    </w:p>
    <w:p w14:paraId="7005F9ED" w14:textId="4862D7BB" w:rsidR="0026526D" w:rsidRDefault="0026526D" w:rsidP="0026526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 w:rsidRPr="0026526D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A603045" wp14:editId="48A3A0F6">
            <wp:extent cx="5612130" cy="30607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FD06" w14:textId="2CB9F191" w:rsidR="0026526D" w:rsidRDefault="0026526D" w:rsidP="0026526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05E2BE3" w14:textId="65FA1E29" w:rsidR="0026526D" w:rsidRDefault="0026526D" w:rsidP="0026526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subir los cambios es el siguiente comando:</w:t>
      </w:r>
    </w:p>
    <w:p w14:paraId="4763FC56" w14:textId="6DC35643" w:rsidR="0026526D" w:rsidRDefault="0026526D" w:rsidP="0026526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gi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ush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origi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“Nombre de la rama”</w:t>
      </w:r>
    </w:p>
    <w:p w14:paraId="74751D3E" w14:textId="09EE833E" w:rsidR="0026526D" w:rsidRDefault="0026526D" w:rsidP="0026526D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572FF4FF" w14:textId="0DE5BC89" w:rsidR="00AE5D05" w:rsidRDefault="00AE5D05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489E3143" w14:textId="77777777" w:rsidR="00AE5D05" w:rsidRPr="00AE5D05" w:rsidRDefault="00AE5D05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392C0DC8" w14:textId="7064FC4A" w:rsidR="00537CB8" w:rsidRPr="00AE5D05" w:rsidRDefault="00537CB8" w:rsidP="00AE5D05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sectPr w:rsidR="00537CB8" w:rsidRPr="00AE5D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B292" w14:textId="77777777" w:rsidR="0092616C" w:rsidRDefault="0092616C" w:rsidP="007C0A86">
      <w:pPr>
        <w:spacing w:after="0" w:line="240" w:lineRule="auto"/>
      </w:pPr>
      <w:r>
        <w:separator/>
      </w:r>
    </w:p>
  </w:endnote>
  <w:endnote w:type="continuationSeparator" w:id="0">
    <w:p w14:paraId="78BDB1C9" w14:textId="77777777" w:rsidR="0092616C" w:rsidRDefault="0092616C" w:rsidP="007C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3FCC" w14:textId="77777777" w:rsidR="0092616C" w:rsidRDefault="0092616C" w:rsidP="007C0A86">
      <w:pPr>
        <w:spacing w:after="0" w:line="240" w:lineRule="auto"/>
      </w:pPr>
      <w:r>
        <w:separator/>
      </w:r>
    </w:p>
  </w:footnote>
  <w:footnote w:type="continuationSeparator" w:id="0">
    <w:p w14:paraId="27A5C3AB" w14:textId="77777777" w:rsidR="0092616C" w:rsidRDefault="0092616C" w:rsidP="007C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B06E2"/>
    <w:multiLevelType w:val="hybridMultilevel"/>
    <w:tmpl w:val="5220E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05DBE"/>
    <w:multiLevelType w:val="hybridMultilevel"/>
    <w:tmpl w:val="AB3453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041DA"/>
    <w:multiLevelType w:val="hybridMultilevel"/>
    <w:tmpl w:val="258EFFBE"/>
    <w:lvl w:ilvl="0" w:tplc="E68E8C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22"/>
    <w:rsid w:val="000930ED"/>
    <w:rsid w:val="0026526D"/>
    <w:rsid w:val="004323F5"/>
    <w:rsid w:val="00460BE9"/>
    <w:rsid w:val="00463504"/>
    <w:rsid w:val="00537CB8"/>
    <w:rsid w:val="005941F4"/>
    <w:rsid w:val="00713844"/>
    <w:rsid w:val="007A410E"/>
    <w:rsid w:val="007C0A86"/>
    <w:rsid w:val="0092616C"/>
    <w:rsid w:val="00AE5D05"/>
    <w:rsid w:val="00B80D6B"/>
    <w:rsid w:val="00B87922"/>
    <w:rsid w:val="00CF52EC"/>
    <w:rsid w:val="00DB00F0"/>
    <w:rsid w:val="00E0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8AD7"/>
  <w15:chartTrackingRefBased/>
  <w15:docId w15:val="{B5404EF0-5388-4D6D-90E3-48AC3518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79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0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A86"/>
  </w:style>
  <w:style w:type="paragraph" w:styleId="Piedepgina">
    <w:name w:val="footer"/>
    <w:basedOn w:val="Normal"/>
    <w:link w:val="PiedepginaCar"/>
    <w:uiPriority w:val="99"/>
    <w:unhideWhenUsed/>
    <w:rsid w:val="007C0A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FEAC-4FC9-4068-9CA5-F9A6A5A4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y Villa</dc:creator>
  <cp:keywords/>
  <dc:description/>
  <cp:lastModifiedBy>Naty Villa</cp:lastModifiedBy>
  <cp:revision>5</cp:revision>
  <dcterms:created xsi:type="dcterms:W3CDTF">2024-06-05T17:18:00Z</dcterms:created>
  <dcterms:modified xsi:type="dcterms:W3CDTF">2024-06-07T00:49:00Z</dcterms:modified>
</cp:coreProperties>
</file>